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AED8" w14:textId="77777777" w:rsidR="005E08F4" w:rsidRPr="0084209E" w:rsidRDefault="005E08F4" w:rsidP="00D9387B">
      <w:pPr>
        <w:rPr>
          <w:sz w:val="4"/>
        </w:rPr>
      </w:pPr>
    </w:p>
    <w:p w14:paraId="59C65A3E" w14:textId="0296EE55" w:rsidR="00F839B2" w:rsidRPr="00526F25" w:rsidRDefault="00E71750" w:rsidP="00BB6872">
      <w:pPr>
        <w:spacing w:afterLines="60" w:after="144"/>
        <w:rPr>
          <w:b/>
          <w:sz w:val="32"/>
        </w:rPr>
      </w:pPr>
      <w:r>
        <w:rPr>
          <w:b/>
          <w:sz w:val="32"/>
        </w:rPr>
        <w:t xml:space="preserve">Welche </w:t>
      </w:r>
      <w:r w:rsidRPr="00E71750">
        <w:rPr>
          <w:b/>
          <w:sz w:val="32"/>
        </w:rPr>
        <w:t>Eigenschaft passt am besten zu wem?</w:t>
      </w:r>
      <w:r w:rsidRPr="00E71750">
        <w:rPr>
          <w:b/>
          <w:sz w:val="32"/>
        </w:rPr>
        <w:br/>
      </w:r>
      <w:r w:rsidRPr="00E71750">
        <w:rPr>
          <w:sz w:val="24"/>
        </w:rPr>
        <w:t>Figurencharakterisierung und -konstellation in Lessings „Nathan der Weise“</w:t>
      </w:r>
      <w:r w:rsidR="008A1365" w:rsidRPr="00E71750">
        <w:rPr>
          <w:sz w:val="22"/>
        </w:rPr>
        <w:t xml:space="preserve"> </w:t>
      </w:r>
    </w:p>
    <w:p w14:paraId="05E01D60" w14:textId="77777777" w:rsidR="00526F25" w:rsidRDefault="00526F25" w:rsidP="00BB6872">
      <w:pPr>
        <w:spacing w:afterLines="60" w:after="144"/>
        <w:rPr>
          <w:sz w:val="22"/>
        </w:rPr>
        <w:sectPr w:rsidR="00526F25" w:rsidSect="00F839B2">
          <w:headerReference w:type="even" r:id="rId9"/>
          <w:headerReference w:type="default" r:id="rId10"/>
          <w:footerReference w:type="even" r:id="rId11"/>
          <w:footerReference w:type="default" r:id="rId12"/>
          <w:pgSz w:w="11900" w:h="16840"/>
          <w:pgMar w:top="1418" w:right="1418" w:bottom="1134" w:left="1418" w:header="709" w:footer="709" w:gutter="0"/>
          <w:cols w:space="708"/>
          <w:docGrid w:linePitch="360"/>
        </w:sectPr>
      </w:pPr>
    </w:p>
    <w:p w14:paraId="3990F534" w14:textId="77777777" w:rsidR="008377AE" w:rsidRPr="00572448" w:rsidRDefault="008377AE" w:rsidP="0005587A">
      <w:pPr>
        <w:spacing w:after="60"/>
        <w:rPr>
          <w:rFonts w:asciiTheme="majorHAnsi" w:hAnsiTheme="majorHAnsi"/>
          <w:b/>
          <w:sz w:val="2"/>
        </w:rPr>
      </w:pPr>
    </w:p>
    <w:p w14:paraId="7341E561" w14:textId="77777777" w:rsidR="00E71750" w:rsidRDefault="00E71750" w:rsidP="00E71750">
      <w:pPr>
        <w:spacing w:after="60"/>
        <w:jc w:val="center"/>
        <w:rPr>
          <w:rFonts w:asciiTheme="majorHAnsi" w:hAnsiTheme="majorHAnsi"/>
          <w:b/>
          <w:noProof/>
          <w:sz w:val="22"/>
        </w:rPr>
      </w:pPr>
    </w:p>
    <w:p w14:paraId="4209A46A" w14:textId="77777777" w:rsidR="00E71750" w:rsidRDefault="00E71750" w:rsidP="00E71750">
      <w:pPr>
        <w:spacing w:after="60"/>
        <w:jc w:val="center"/>
        <w:rPr>
          <w:rFonts w:asciiTheme="majorHAnsi" w:hAnsiTheme="majorHAnsi"/>
          <w:b/>
          <w:noProof/>
          <w:sz w:val="22"/>
        </w:rPr>
      </w:pPr>
    </w:p>
    <w:p w14:paraId="06F54FC0" w14:textId="77777777" w:rsidR="00E71750" w:rsidRDefault="00E71750" w:rsidP="00E71750">
      <w:pPr>
        <w:spacing w:after="60"/>
        <w:jc w:val="center"/>
        <w:rPr>
          <w:rFonts w:asciiTheme="majorHAnsi" w:hAnsiTheme="majorHAnsi"/>
          <w:b/>
          <w:noProof/>
          <w:sz w:val="22"/>
        </w:rPr>
      </w:pPr>
    </w:p>
    <w:p w14:paraId="0C01390B" w14:textId="77777777" w:rsidR="00E71750" w:rsidRDefault="00E71750" w:rsidP="00E71750">
      <w:pPr>
        <w:spacing w:after="60"/>
        <w:jc w:val="center"/>
        <w:rPr>
          <w:rFonts w:asciiTheme="majorHAnsi" w:hAnsiTheme="majorHAnsi"/>
          <w:b/>
          <w:noProof/>
          <w:sz w:val="22"/>
        </w:rPr>
      </w:pPr>
    </w:p>
    <w:p w14:paraId="25F608A1" w14:textId="77777777" w:rsidR="00E71750" w:rsidRDefault="00E71750" w:rsidP="00E71750">
      <w:pPr>
        <w:spacing w:after="60"/>
        <w:jc w:val="center"/>
        <w:rPr>
          <w:rFonts w:asciiTheme="majorHAnsi" w:hAnsiTheme="majorHAnsi"/>
          <w:b/>
          <w:noProof/>
          <w:sz w:val="22"/>
        </w:rPr>
      </w:pPr>
    </w:p>
    <w:p w14:paraId="6AB5D3B7" w14:textId="77777777" w:rsidR="00E71750" w:rsidRDefault="00E71750" w:rsidP="00E71750">
      <w:pPr>
        <w:spacing w:after="60"/>
        <w:jc w:val="center"/>
        <w:rPr>
          <w:rFonts w:asciiTheme="majorHAnsi" w:hAnsiTheme="majorHAnsi"/>
          <w:b/>
          <w:noProof/>
          <w:sz w:val="22"/>
        </w:rPr>
      </w:pPr>
    </w:p>
    <w:p w14:paraId="01BB9887" w14:textId="34A2679C" w:rsidR="008A1365" w:rsidRDefault="008A1365" w:rsidP="00E71750">
      <w:pPr>
        <w:spacing w:after="60"/>
        <w:jc w:val="center"/>
        <w:rPr>
          <w:rFonts w:asciiTheme="majorHAnsi" w:hAnsiTheme="majorHAnsi"/>
          <w:b/>
          <w:noProof/>
          <w:sz w:val="22"/>
        </w:rPr>
      </w:pPr>
      <w:r>
        <w:rPr>
          <w:rFonts w:asciiTheme="majorHAnsi" w:hAnsiTheme="majorHAnsi"/>
          <w:b/>
          <w:noProof/>
          <w:sz w:val="22"/>
        </w:rPr>
        <w:drawing>
          <wp:inline distT="0" distB="0" distL="0" distR="0" wp14:anchorId="556D89A3" wp14:editId="29885868">
            <wp:extent cx="4013200" cy="34353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dding_nathan_figurencharakterisierung 1.jpg"/>
                    <pic:cNvPicPr/>
                  </pic:nvPicPr>
                  <pic:blipFill>
                    <a:blip r:embed="rId13">
                      <a:extLst>
                        <a:ext uri="{28A0092B-C50C-407E-A947-70E740481C1C}">
                          <a14:useLocalDpi xmlns:a14="http://schemas.microsoft.com/office/drawing/2010/main" val="0"/>
                        </a:ext>
                      </a:extLst>
                    </a:blip>
                    <a:stretch>
                      <a:fillRect/>
                    </a:stretch>
                  </pic:blipFill>
                  <pic:spPr>
                    <a:xfrm>
                      <a:off x="0" y="0"/>
                      <a:ext cx="4013200" cy="3435350"/>
                    </a:xfrm>
                    <a:prstGeom prst="rect">
                      <a:avLst/>
                    </a:prstGeom>
                  </pic:spPr>
                </pic:pic>
              </a:graphicData>
            </a:graphic>
          </wp:inline>
        </w:drawing>
      </w:r>
    </w:p>
    <w:p w14:paraId="5C87FB68" w14:textId="77777777" w:rsidR="00E71750" w:rsidRDefault="00E71750" w:rsidP="00E71750">
      <w:pPr>
        <w:spacing w:after="60"/>
        <w:jc w:val="center"/>
        <w:rPr>
          <w:rFonts w:asciiTheme="majorHAnsi" w:hAnsiTheme="majorHAnsi"/>
          <w:b/>
          <w:noProof/>
          <w:sz w:val="22"/>
        </w:rPr>
      </w:pPr>
    </w:p>
    <w:p w14:paraId="67C49C25" w14:textId="77777777" w:rsidR="00E71750" w:rsidRDefault="00E71750" w:rsidP="00E71750">
      <w:pPr>
        <w:spacing w:after="60"/>
        <w:jc w:val="center"/>
        <w:rPr>
          <w:rFonts w:asciiTheme="majorHAnsi" w:hAnsiTheme="majorHAnsi"/>
          <w:b/>
          <w:noProof/>
          <w:sz w:val="22"/>
        </w:rPr>
      </w:pPr>
    </w:p>
    <w:p w14:paraId="7CA72FB3" w14:textId="77777777" w:rsidR="00E71750" w:rsidRDefault="00E71750" w:rsidP="00E71750">
      <w:pPr>
        <w:spacing w:after="60"/>
        <w:jc w:val="center"/>
        <w:rPr>
          <w:rFonts w:asciiTheme="majorHAnsi" w:hAnsiTheme="majorHAnsi"/>
          <w:b/>
          <w:noProof/>
          <w:sz w:val="22"/>
        </w:rPr>
      </w:pPr>
    </w:p>
    <w:p w14:paraId="34DDD453" w14:textId="77777777" w:rsidR="00E71750" w:rsidRDefault="00E71750" w:rsidP="00E71750">
      <w:pPr>
        <w:spacing w:after="60"/>
        <w:jc w:val="center"/>
        <w:rPr>
          <w:rFonts w:asciiTheme="majorHAnsi" w:hAnsiTheme="majorHAnsi"/>
          <w:b/>
          <w:noProof/>
          <w:sz w:val="22"/>
        </w:rPr>
      </w:pPr>
    </w:p>
    <w:p w14:paraId="3D273604" w14:textId="77777777" w:rsidR="00E71750" w:rsidRDefault="00E71750" w:rsidP="00E71750">
      <w:pPr>
        <w:spacing w:after="60"/>
        <w:jc w:val="center"/>
        <w:rPr>
          <w:rFonts w:asciiTheme="majorHAnsi" w:hAnsiTheme="majorHAnsi"/>
          <w:b/>
          <w:noProof/>
          <w:sz w:val="22"/>
        </w:rPr>
      </w:pPr>
      <w:bookmarkStart w:id="0" w:name="_GoBack"/>
      <w:bookmarkEnd w:id="0"/>
    </w:p>
    <w:p w14:paraId="2CC2F24B" w14:textId="77777777" w:rsidR="00E71750" w:rsidRDefault="00E71750" w:rsidP="009171EF">
      <w:pPr>
        <w:spacing w:after="60"/>
        <w:rPr>
          <w:rFonts w:asciiTheme="majorHAnsi" w:hAnsiTheme="majorHAnsi"/>
          <w:b/>
          <w:noProof/>
          <w:sz w:val="22"/>
        </w:rPr>
      </w:pPr>
    </w:p>
    <w:p w14:paraId="6A1162E1" w14:textId="0F246176" w:rsidR="007E5B9C" w:rsidRDefault="007E5B9C" w:rsidP="0005587A">
      <w:pPr>
        <w:spacing w:after="60"/>
        <w:rPr>
          <w:rFonts w:asciiTheme="majorHAnsi" w:hAnsiTheme="majorHAnsi"/>
          <w:b/>
          <w:sz w:val="22"/>
        </w:rPr>
      </w:pPr>
      <w:r w:rsidRPr="00322B20">
        <w:rPr>
          <w:rFonts w:asciiTheme="majorHAnsi" w:hAnsiTheme="majorHAnsi"/>
          <w:b/>
          <w:sz w:val="22"/>
        </w:rPr>
        <w:t>Arbeitsanregungen:</w:t>
      </w:r>
    </w:p>
    <w:p w14:paraId="7981B682" w14:textId="65DF7C47" w:rsidR="00526F25" w:rsidRPr="0057536E" w:rsidRDefault="009171EF" w:rsidP="009171EF">
      <w:pPr>
        <w:rPr>
          <w:rFonts w:asciiTheme="majorHAnsi" w:hAnsiTheme="majorHAnsi"/>
        </w:rPr>
      </w:pPr>
      <w:r w:rsidRPr="0057536E">
        <w:rPr>
          <w:rFonts w:asciiTheme="majorHAnsi" w:hAnsiTheme="majorHAnsi"/>
        </w:rPr>
        <w:t xml:space="preserve">Die nachfolgende Wortliste umfasst Charaktereigenschaften der Figuren im „Nathan“. Ordnen Sie diese Charaktereigenschaften den Figuren zu, zu denen sie Ihrer Ansicht nach am ehesten passen. Sie dürfen sie, wenn Sie möchten, </w:t>
      </w:r>
      <w:r w:rsidR="0057536E" w:rsidRPr="0057536E">
        <w:rPr>
          <w:rFonts w:asciiTheme="majorHAnsi" w:hAnsiTheme="majorHAnsi"/>
        </w:rPr>
        <w:t xml:space="preserve"> </w:t>
      </w:r>
      <w:r w:rsidRPr="0057536E">
        <w:rPr>
          <w:rFonts w:asciiTheme="majorHAnsi" w:hAnsiTheme="majorHAnsi"/>
        </w:rPr>
        <w:t>auch zwei Mal verwenden. Und: Es müssen nicht alle verwendet werden.</w:t>
      </w:r>
    </w:p>
    <w:p w14:paraId="173EFB59" w14:textId="4B0B04FB" w:rsidR="00D66179" w:rsidRDefault="00E71750" w:rsidP="00526F25">
      <w:r>
        <w:rPr>
          <w:noProof/>
        </w:rPr>
        <mc:AlternateContent>
          <mc:Choice Requires="wps">
            <w:drawing>
              <wp:anchor distT="0" distB="0" distL="114300" distR="114300" simplePos="0" relativeHeight="251659264" behindDoc="0" locked="0" layoutInCell="1" allowOverlap="1" wp14:anchorId="5260F554" wp14:editId="5D8D6C60">
                <wp:simplePos x="0" y="0"/>
                <wp:positionH relativeFrom="column">
                  <wp:posOffset>39370</wp:posOffset>
                </wp:positionH>
                <wp:positionV relativeFrom="paragraph">
                  <wp:posOffset>70485</wp:posOffset>
                </wp:positionV>
                <wp:extent cx="5505450" cy="13335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55054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21AA4" w14:textId="61228A86" w:rsidR="00E71750" w:rsidRDefault="00E71750" w:rsidP="009171EF">
                            <w:pPr>
                              <w:spacing w:line="288" w:lineRule="auto"/>
                            </w:pPr>
                            <w:r>
                              <w:t xml:space="preserve">fanatisch – </w:t>
                            </w:r>
                            <w:r w:rsidR="009171EF">
                              <w:t>schwätzerisch -</w:t>
                            </w:r>
                            <w:r>
                              <w:t xml:space="preserve">unerfahren impulsiv – machtorientiert – naiv – missionarisch eifernd – ökonomisch und politisch kalkulierend – weise –leutselig –rationaler Erkenntnis zugänglich – emotional – gottergeben – </w:t>
                            </w:r>
                            <w:r w:rsidR="009171EF">
                              <w:t xml:space="preserve">rebellisch </w:t>
                            </w:r>
                            <w:r w:rsidR="0094140A">
                              <w:t>–borniert -</w:t>
                            </w:r>
                            <w:r w:rsidR="009171EF">
                              <w:t xml:space="preserve"> </w:t>
                            </w:r>
                            <w:r>
                              <w:t xml:space="preserve">distanziert zu Geld und Macht </w:t>
                            </w:r>
                            <w:r w:rsidR="009171EF">
                              <w:t>- skrupellos</w:t>
                            </w:r>
                            <w:r>
                              <w:t xml:space="preserve">– missionarisch – </w:t>
                            </w:r>
                            <w:proofErr w:type="spellStart"/>
                            <w:r>
                              <w:t>bigottisch</w:t>
                            </w:r>
                            <w:proofErr w:type="spellEnd"/>
                            <w:r>
                              <w:t xml:space="preserve"> </w:t>
                            </w:r>
                            <w:r w:rsidR="00582923">
                              <w:t>-</w:t>
                            </w:r>
                            <w:r w:rsidR="00E32872">
                              <w:t xml:space="preserve"> </w:t>
                            </w:r>
                            <w:r w:rsidR="009171EF">
                              <w:t xml:space="preserve">Träumer/-in - rationaler Erkenntnis zugänglich – dogmatisch –jugendlich naiv  - </w:t>
                            </w:r>
                            <w:r w:rsidR="0094140A">
                              <w:t xml:space="preserve">fleißig - </w:t>
                            </w:r>
                            <w:r w:rsidR="009171EF">
                              <w:t>empathisch – pflichtbewusst – lernfähig –weltabgewandt – pragmatisch, statt dogmatisch – naiv unreflektiert – friedensbereit – voru</w:t>
                            </w:r>
                            <w:r w:rsidR="00224DB2">
                              <w:t>r</w:t>
                            </w:r>
                            <w:r w:rsidR="009171EF">
                              <w:t xml:space="preserve">teilsgeprägt –kritische Distanz zu Macht und Geld – freigiebig bis verschwenderisch – emotional – unterwürfig – antisemitisch </w:t>
                            </w:r>
                            <w:r w:rsidR="0094140A">
                              <w:t>–</w:t>
                            </w:r>
                            <w:r w:rsidR="009171EF">
                              <w:t xml:space="preserve"> </w:t>
                            </w:r>
                            <w:r w:rsidR="0094140A">
                              <w:t xml:space="preserve">geldgieri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1pt;margin-top:5.55pt;width:43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" fillcolor="white [3201]" strokeweight=".5pt">
                <v:textbox>
                  <w:txbxContent>
                    <w:p w14:paraId="11221AA4" w14:textId="61228A86" w:rsidR="00E71750" w:rsidRDefault="00E71750" w:rsidP="009171EF">
                      <w:pPr>
                        <w:spacing w:line="288" w:lineRule="auto"/>
                      </w:pPr>
                      <w:r>
                        <w:t xml:space="preserve">fanatisch – </w:t>
                      </w:r>
                      <w:r w:rsidR="009171EF">
                        <w:t>schwätzerisch -</w:t>
                      </w:r>
                      <w:r>
                        <w:t xml:space="preserve">unerfahren impulsiv – machtorientiert – naiv – missionarisch eifernd – ökonomisch und politisch kalkulierend – weise –leutselig –rationaler Erkenntnis zugänglich – emotional – gottergeben – </w:t>
                      </w:r>
                      <w:r w:rsidR="009171EF">
                        <w:t xml:space="preserve">rebellisch </w:t>
                      </w:r>
                      <w:r w:rsidR="0094140A">
                        <w:t>–borniert -</w:t>
                      </w:r>
                      <w:r w:rsidR="009171EF">
                        <w:t xml:space="preserve"> </w:t>
                      </w:r>
                      <w:r>
                        <w:t xml:space="preserve">distanziert zu Geld und Macht </w:t>
                      </w:r>
                      <w:r w:rsidR="009171EF">
                        <w:t>- skrupellos</w:t>
                      </w:r>
                      <w:r>
                        <w:t xml:space="preserve">– missionarisch – </w:t>
                      </w:r>
                      <w:proofErr w:type="spellStart"/>
                      <w:r>
                        <w:t>bigottisch</w:t>
                      </w:r>
                      <w:proofErr w:type="spellEnd"/>
                      <w:r>
                        <w:t xml:space="preserve"> </w:t>
                      </w:r>
                      <w:r w:rsidR="00582923">
                        <w:t>-</w:t>
                      </w:r>
                      <w:r w:rsidR="00E32872">
                        <w:t xml:space="preserve"> </w:t>
                      </w:r>
                      <w:r w:rsidR="009171EF">
                        <w:t xml:space="preserve">Träumer/-in - rationaler Erkenntnis zugänglich – dogmatisch –jugendlich naiv  - </w:t>
                      </w:r>
                      <w:r w:rsidR="0094140A">
                        <w:t xml:space="preserve">fleißig - </w:t>
                      </w:r>
                      <w:r w:rsidR="009171EF">
                        <w:t>empathisch – pflichtbewusst – lernfähig –weltabgewandt – pragmatisch, statt dogmatisch – naiv unreflektiert – friedensbereit – voru</w:t>
                      </w:r>
                      <w:r w:rsidR="00224DB2">
                        <w:t>r</w:t>
                      </w:r>
                      <w:r w:rsidR="009171EF">
                        <w:t xml:space="preserve">teilsgeprägt –kritische Distanz zu Macht und Geld – freigiebig bis verschwenderisch – emotional – unterwürfig – antisemitisch </w:t>
                      </w:r>
                      <w:r w:rsidR="0094140A">
                        <w:t>–</w:t>
                      </w:r>
                      <w:r w:rsidR="009171EF">
                        <w:t xml:space="preserve"> </w:t>
                      </w:r>
                      <w:r w:rsidR="0094140A">
                        <w:t xml:space="preserve">geldgierig - </w:t>
                      </w:r>
                    </w:p>
                  </w:txbxContent>
                </v:textbox>
              </v:shape>
            </w:pict>
          </mc:Fallback>
        </mc:AlternateContent>
      </w:r>
    </w:p>
    <w:p w14:paraId="4DD5F0AD" w14:textId="2F221EF9" w:rsidR="00E71750" w:rsidRPr="00B27675" w:rsidRDefault="00E71750" w:rsidP="00526F25"/>
    <w:sectPr w:rsidR="00E71750" w:rsidRPr="00B27675"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3E0BFB2A" w:rsidR="00227AF7" w:rsidRPr="003B0F77" w:rsidRDefault="00EA55C9"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EA55C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7"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EA55C9">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365910"/>
    <w:multiLevelType w:val="hybridMultilevel"/>
    <w:tmpl w:val="0FCE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98617F"/>
    <w:multiLevelType w:val="hybridMultilevel"/>
    <w:tmpl w:val="1898CB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3"/>
  </w:num>
  <w:num w:numId="4">
    <w:abstractNumId w:val="10"/>
  </w:num>
  <w:num w:numId="5">
    <w:abstractNumId w:val="18"/>
  </w:num>
  <w:num w:numId="6">
    <w:abstractNumId w:val="7"/>
  </w:num>
  <w:num w:numId="7">
    <w:abstractNumId w:val="9"/>
  </w:num>
  <w:num w:numId="8">
    <w:abstractNumId w:val="12"/>
  </w:num>
  <w:num w:numId="9">
    <w:abstractNumId w:val="1"/>
  </w:num>
  <w:num w:numId="10">
    <w:abstractNumId w:val="17"/>
  </w:num>
  <w:num w:numId="11">
    <w:abstractNumId w:val="20"/>
  </w:num>
  <w:num w:numId="12">
    <w:abstractNumId w:val="14"/>
  </w:num>
  <w:num w:numId="13">
    <w:abstractNumId w:val="6"/>
  </w:num>
  <w:num w:numId="14">
    <w:abstractNumId w:val="15"/>
  </w:num>
  <w:num w:numId="15">
    <w:abstractNumId w:val="11"/>
  </w:num>
  <w:num w:numId="16">
    <w:abstractNumId w:val="23"/>
  </w:num>
  <w:num w:numId="17">
    <w:abstractNumId w:val="13"/>
  </w:num>
  <w:num w:numId="18">
    <w:abstractNumId w:val="0"/>
  </w:num>
  <w:num w:numId="19">
    <w:abstractNumId w:val="8"/>
  </w:num>
  <w:num w:numId="20">
    <w:abstractNumId w:val="21"/>
  </w:num>
  <w:num w:numId="21">
    <w:abstractNumId w:val="2"/>
  </w:num>
  <w:num w:numId="22">
    <w:abstractNumId w:val="5"/>
  </w:num>
  <w:num w:numId="23">
    <w:abstractNumId w:val="22"/>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280"/>
    <w:rsid w:val="00021145"/>
    <w:rsid w:val="00021EB0"/>
    <w:rsid w:val="000248AB"/>
    <w:rsid w:val="0003382B"/>
    <w:rsid w:val="00035D89"/>
    <w:rsid w:val="00042F8F"/>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C667D"/>
    <w:rsid w:val="001D5490"/>
    <w:rsid w:val="001F7DC7"/>
    <w:rsid w:val="00201C3C"/>
    <w:rsid w:val="0021007B"/>
    <w:rsid w:val="00216E98"/>
    <w:rsid w:val="00220A3C"/>
    <w:rsid w:val="00224DB2"/>
    <w:rsid w:val="00227AF7"/>
    <w:rsid w:val="002349C6"/>
    <w:rsid w:val="00236BDA"/>
    <w:rsid w:val="00240DE0"/>
    <w:rsid w:val="002545C9"/>
    <w:rsid w:val="0026014A"/>
    <w:rsid w:val="00270FB5"/>
    <w:rsid w:val="00294ACE"/>
    <w:rsid w:val="00296FC5"/>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97A9D"/>
    <w:rsid w:val="003A27E3"/>
    <w:rsid w:val="003A41EC"/>
    <w:rsid w:val="003A4F55"/>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4071"/>
    <w:rsid w:val="004B4583"/>
    <w:rsid w:val="004C3E3F"/>
    <w:rsid w:val="004D0247"/>
    <w:rsid w:val="004D3B18"/>
    <w:rsid w:val="004D72B7"/>
    <w:rsid w:val="004E13D1"/>
    <w:rsid w:val="004E5969"/>
    <w:rsid w:val="004F19F6"/>
    <w:rsid w:val="00500A58"/>
    <w:rsid w:val="005015E4"/>
    <w:rsid w:val="00515909"/>
    <w:rsid w:val="00516C6C"/>
    <w:rsid w:val="00525998"/>
    <w:rsid w:val="00526F25"/>
    <w:rsid w:val="00530B21"/>
    <w:rsid w:val="00542CB3"/>
    <w:rsid w:val="00546872"/>
    <w:rsid w:val="005513EF"/>
    <w:rsid w:val="005535D4"/>
    <w:rsid w:val="0055598E"/>
    <w:rsid w:val="005652EA"/>
    <w:rsid w:val="00572448"/>
    <w:rsid w:val="00573DC9"/>
    <w:rsid w:val="005746E5"/>
    <w:rsid w:val="0057536E"/>
    <w:rsid w:val="00582923"/>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F3164"/>
    <w:rsid w:val="00732267"/>
    <w:rsid w:val="00734E9B"/>
    <w:rsid w:val="0073794C"/>
    <w:rsid w:val="00744333"/>
    <w:rsid w:val="00744BAA"/>
    <w:rsid w:val="007528A3"/>
    <w:rsid w:val="00753F5A"/>
    <w:rsid w:val="007937CA"/>
    <w:rsid w:val="007A14ED"/>
    <w:rsid w:val="007D295E"/>
    <w:rsid w:val="007D56D8"/>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365"/>
    <w:rsid w:val="008A145A"/>
    <w:rsid w:val="008A4BBB"/>
    <w:rsid w:val="008A7AED"/>
    <w:rsid w:val="008C2E3D"/>
    <w:rsid w:val="008D01DD"/>
    <w:rsid w:val="008F6F18"/>
    <w:rsid w:val="00900D60"/>
    <w:rsid w:val="00913AF8"/>
    <w:rsid w:val="009171EF"/>
    <w:rsid w:val="00935348"/>
    <w:rsid w:val="00936D8A"/>
    <w:rsid w:val="0094140A"/>
    <w:rsid w:val="0094187E"/>
    <w:rsid w:val="009844D9"/>
    <w:rsid w:val="00987661"/>
    <w:rsid w:val="009A5419"/>
    <w:rsid w:val="009B080D"/>
    <w:rsid w:val="009B41AA"/>
    <w:rsid w:val="009C263A"/>
    <w:rsid w:val="009C7587"/>
    <w:rsid w:val="009D1C5C"/>
    <w:rsid w:val="009D7993"/>
    <w:rsid w:val="009E3D3F"/>
    <w:rsid w:val="009F089C"/>
    <w:rsid w:val="009F10E3"/>
    <w:rsid w:val="00A03276"/>
    <w:rsid w:val="00A056E5"/>
    <w:rsid w:val="00A05BA7"/>
    <w:rsid w:val="00A15AB8"/>
    <w:rsid w:val="00A229B4"/>
    <w:rsid w:val="00A27D10"/>
    <w:rsid w:val="00A329C7"/>
    <w:rsid w:val="00A44D1F"/>
    <w:rsid w:val="00A647FC"/>
    <w:rsid w:val="00A76311"/>
    <w:rsid w:val="00A822DE"/>
    <w:rsid w:val="00AA1DDF"/>
    <w:rsid w:val="00AA7AC4"/>
    <w:rsid w:val="00AB43C6"/>
    <w:rsid w:val="00AB4BA4"/>
    <w:rsid w:val="00AB5264"/>
    <w:rsid w:val="00AB6A15"/>
    <w:rsid w:val="00AD1652"/>
    <w:rsid w:val="00AF04FA"/>
    <w:rsid w:val="00AF1EE3"/>
    <w:rsid w:val="00AF7544"/>
    <w:rsid w:val="00B03A0A"/>
    <w:rsid w:val="00B11E10"/>
    <w:rsid w:val="00B13E62"/>
    <w:rsid w:val="00B167B5"/>
    <w:rsid w:val="00B27675"/>
    <w:rsid w:val="00B71AB1"/>
    <w:rsid w:val="00B82725"/>
    <w:rsid w:val="00BA5D76"/>
    <w:rsid w:val="00BB562E"/>
    <w:rsid w:val="00BB5A54"/>
    <w:rsid w:val="00BB6872"/>
    <w:rsid w:val="00BC06DC"/>
    <w:rsid w:val="00BC4D51"/>
    <w:rsid w:val="00BD3233"/>
    <w:rsid w:val="00BD40EB"/>
    <w:rsid w:val="00C0249D"/>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32ED"/>
    <w:rsid w:val="00CC7349"/>
    <w:rsid w:val="00CD021C"/>
    <w:rsid w:val="00CD097F"/>
    <w:rsid w:val="00CE0E26"/>
    <w:rsid w:val="00CE3D7C"/>
    <w:rsid w:val="00CE6589"/>
    <w:rsid w:val="00CF5A18"/>
    <w:rsid w:val="00D0198E"/>
    <w:rsid w:val="00D058A8"/>
    <w:rsid w:val="00D061DA"/>
    <w:rsid w:val="00D20052"/>
    <w:rsid w:val="00D2507C"/>
    <w:rsid w:val="00D256C1"/>
    <w:rsid w:val="00D25756"/>
    <w:rsid w:val="00D32681"/>
    <w:rsid w:val="00D327EA"/>
    <w:rsid w:val="00D34DBA"/>
    <w:rsid w:val="00D52B25"/>
    <w:rsid w:val="00D66179"/>
    <w:rsid w:val="00D66A0F"/>
    <w:rsid w:val="00D9387B"/>
    <w:rsid w:val="00DA51DD"/>
    <w:rsid w:val="00DB7CFB"/>
    <w:rsid w:val="00DC5D1A"/>
    <w:rsid w:val="00DD179F"/>
    <w:rsid w:val="00DD5022"/>
    <w:rsid w:val="00DF07D0"/>
    <w:rsid w:val="00DF1176"/>
    <w:rsid w:val="00DF416D"/>
    <w:rsid w:val="00DF6C04"/>
    <w:rsid w:val="00E05329"/>
    <w:rsid w:val="00E115C2"/>
    <w:rsid w:val="00E12B6C"/>
    <w:rsid w:val="00E32872"/>
    <w:rsid w:val="00E43BAE"/>
    <w:rsid w:val="00E62945"/>
    <w:rsid w:val="00E644B4"/>
    <w:rsid w:val="00E70432"/>
    <w:rsid w:val="00E71750"/>
    <w:rsid w:val="00E95043"/>
    <w:rsid w:val="00E9504C"/>
    <w:rsid w:val="00EA3911"/>
    <w:rsid w:val="00EA55C9"/>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4DFE-B819-4C2F-BA0E-A18D032C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9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9</cp:revision>
  <cp:lastPrinted>2014-05-31T07:23:00Z</cp:lastPrinted>
  <dcterms:created xsi:type="dcterms:W3CDTF">2014-05-30T12:57:00Z</dcterms:created>
  <dcterms:modified xsi:type="dcterms:W3CDTF">2014-05-31T07:24:00Z</dcterms:modified>
</cp:coreProperties>
</file>